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0C75A6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F8" w:rsidRPr="00A103F8" w:rsidRDefault="009E10CB" w:rsidP="0020496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Załącznik nr </w:t>
            </w:r>
            <w:r w:rsidR="00AF537D"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>4</w:t>
            </w: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>dokument składany z ofertą</w:t>
            </w:r>
            <w:r w:rsidR="00D117E6"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</w:t>
            </w:r>
            <w:r w:rsidR="00A103F8" w:rsidRPr="000C75A6">
              <w:rPr>
                <w:rFonts w:ascii="Arial" w:eastAsia="Times New Roman" w:hAnsi="Arial" w:cs="Arial"/>
                <w:b/>
                <w:lang w:eastAsia="pl-PL"/>
              </w:rPr>
              <w:t xml:space="preserve">- dotyczy wykonawców </w:t>
            </w:r>
            <w:r w:rsidR="00D117E6" w:rsidRPr="000C75A6">
              <w:rPr>
                <w:rFonts w:ascii="Arial" w:eastAsia="Times New Roman" w:hAnsi="Arial" w:cs="Arial"/>
                <w:b/>
                <w:lang w:eastAsia="pl-PL"/>
              </w:rPr>
              <w:t>wspólnie ubiegających się o udzielenie zamówienia</w:t>
            </w:r>
            <w:r w:rsidR="00212C97" w:rsidRPr="000C75A6">
              <w:rPr>
                <w:rFonts w:ascii="Arial" w:eastAsia="Times New Roman" w:hAnsi="Arial" w:cs="Arial"/>
                <w:b/>
                <w:lang w:eastAsia="pl-PL"/>
              </w:rPr>
              <w:t xml:space="preserve"> – konsorcja, spółki cywilne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)</w:t>
            </w:r>
            <w:bookmarkStart w:id="0" w:name="_GoBack"/>
            <w:bookmarkEnd w:id="0"/>
          </w:p>
        </w:tc>
      </w:tr>
    </w:tbl>
    <w:tbl>
      <w:tblPr>
        <w:tblW w:w="9395" w:type="dxa"/>
        <w:tblLook w:val="04A0" w:firstRow="1" w:lastRow="0" w:firstColumn="1" w:lastColumn="0" w:noHBand="0" w:noVBand="1"/>
      </w:tblPr>
      <w:tblGrid>
        <w:gridCol w:w="10046"/>
      </w:tblGrid>
      <w:tr w:rsidR="000C75A6" w:rsidRPr="00A103F8" w:rsidTr="000C75A6">
        <w:tc>
          <w:tcPr>
            <w:tcW w:w="9395" w:type="dxa"/>
          </w:tcPr>
          <w:p w:rsidR="000C75A6" w:rsidRPr="00A103F8" w:rsidRDefault="000C75A6" w:rsidP="00421D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0"/>
            </w:tblGrid>
            <w:tr w:rsidR="000C75A6" w:rsidRPr="00A103F8" w:rsidTr="00CC2004">
              <w:trPr>
                <w:trHeight w:val="952"/>
                <w:jc w:val="center"/>
              </w:trPr>
              <w:tc>
                <w:tcPr>
                  <w:tcW w:w="980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ŚWIADCZENIE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WYKONAWCÓW WSPÓLNIE UBIEGAJĄCYCH SIĘ O UDZIELENIE ZAMÓWIENIA 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składane na podstawie art. 117 ust. 4 ustawy </w:t>
                  </w:r>
                  <w:proofErr w:type="spellStart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>Pzp</w:t>
                  </w:r>
                  <w:proofErr w:type="spellEnd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:rsidR="000C75A6" w:rsidRPr="00A103F8" w:rsidRDefault="000C75A6" w:rsidP="00421D25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4F67" w:rsidRPr="00A103F8" w:rsidTr="00035B82">
        <w:tc>
          <w:tcPr>
            <w:tcW w:w="9072" w:type="dxa"/>
          </w:tcPr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ODMIOTY W IMIENIU KTÓRYCH SKŁADANE JEST OŚWIADCZENIE:</w:t>
            </w: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59" w:hanging="459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0C75A6" w:rsidRDefault="000C75A6" w:rsidP="000C75A6">
            <w:pPr>
              <w:pStyle w:val="Akapitzlist"/>
              <w:autoSpaceDE w:val="0"/>
              <w:autoSpaceDN w:val="0"/>
              <w:spacing w:line="276" w:lineRule="auto"/>
              <w:ind w:left="601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lastRenderedPageBreak/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253EE9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</w:pP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REPREZENTOWANE PRZEZ</w:t>
            </w:r>
            <w:r>
              <w:t xml:space="preserve"> </w:t>
            </w:r>
          </w:p>
          <w:p w:rsidR="00D668DC" w:rsidRP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(</w:t>
            </w: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imię, nazwisko, stanowisko/podstawa do reprezentacji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)</w:t>
            </w: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40E3D" w:rsidRPr="00D668DC" w:rsidRDefault="00C40E3D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886" w:rsidRDefault="00D117E6" w:rsidP="00AA2285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AA2285" w:rsidRPr="00AA2285">
        <w:rPr>
          <w:rFonts w:ascii="Arial" w:eastAsia="Times New Roman" w:hAnsi="Arial" w:cs="Arial"/>
          <w:b/>
          <w:sz w:val="24"/>
          <w:szCs w:val="24"/>
          <w:lang w:eastAsia="pl-PL"/>
        </w:rPr>
        <w:t>Odbiór i zagospodarowanie odpadów komunalnych z terenu Gminy Krasocin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285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rowadzonego w trybie </w:t>
      </w:r>
      <w:r w:rsidR="00AB2886">
        <w:rPr>
          <w:rFonts w:ascii="Arial" w:eastAsia="Times New Roman" w:hAnsi="Arial" w:cs="Arial"/>
          <w:sz w:val="24"/>
          <w:szCs w:val="24"/>
          <w:lang w:eastAsia="pl-PL"/>
        </w:rPr>
        <w:t>przetargu nieograniczonego</w:t>
      </w:r>
      <w:r w:rsidR="00AB2886"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działając jako pełnomocnik podmiotów, </w:t>
      </w:r>
      <w:r w:rsidR="00AA22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w imieniu których składane jest oświadczenie </w:t>
      </w:r>
    </w:p>
    <w:p w:rsidR="00AB2886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17E6" w:rsidRPr="00905180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D117E6" w:rsidRPr="00905180">
        <w:rPr>
          <w:rFonts w:ascii="Arial" w:eastAsia="Times New Roman" w:hAnsi="Arial" w:cs="Arial"/>
          <w:sz w:val="24"/>
          <w:szCs w:val="24"/>
          <w:lang w:eastAsia="pl-PL"/>
        </w:rPr>
        <w:t>, że:</w:t>
      </w: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AB2886">
        <w:tc>
          <w:tcPr>
            <w:tcW w:w="9628" w:type="dxa"/>
          </w:tcPr>
          <w:p w:rsidR="00AB2886" w:rsidRDefault="00AB2886" w:rsidP="00A103F8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A103F8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C40E3D" w:rsidRDefault="00C40E3D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A2285" w:rsidRDefault="00AA2285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016BB" w:rsidRPr="00905180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Cs w:val="22"/>
          <w:lang w:eastAsia="pl-PL"/>
        </w:rPr>
      </w:pP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t>Oświadczam, że wszystk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e informacje podane w powyższym</w:t>
      </w: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t xml:space="preserve"> oświadczen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 xml:space="preserve">u są aktualne </w:t>
      </w:r>
      <w:r w:rsidR="00AA2285">
        <w:rPr>
          <w:rFonts w:ascii="Arial" w:eastAsia="Times New Roman" w:hAnsi="Arial" w:cs="Arial"/>
          <w:color w:val="auto"/>
          <w:szCs w:val="22"/>
          <w:lang w:eastAsia="pl-PL"/>
        </w:rPr>
        <w:br/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lastRenderedPageBreak/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B2886" w:rsidRDefault="00AB2886" w:rsidP="00A103F8">
      <w:pPr>
        <w:rPr>
          <w:rFonts w:ascii="Arial" w:eastAsia="Times New Roman" w:hAnsi="Arial" w:cs="Arial"/>
          <w:lang w:eastAsia="pl-PL"/>
        </w:rPr>
      </w:pPr>
    </w:p>
    <w:p w:rsidR="00AB2886" w:rsidRDefault="00AB2886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B2886" w:rsidRPr="0086329E" w:rsidRDefault="00AB2886" w:rsidP="00AB2886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AB2886" w:rsidRPr="0086329E" w:rsidRDefault="00AB2886" w:rsidP="00AB2886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AB2886" w:rsidRPr="0086329E" w:rsidRDefault="00AB2886" w:rsidP="00AB2886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AB2886" w:rsidRPr="00737BBA" w:rsidRDefault="00AB2886" w:rsidP="00AB2886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 xml:space="preserve">* </w:t>
      </w:r>
      <w:r>
        <w:rPr>
          <w:rFonts w:ascii="Arial" w:hAnsi="Arial" w:cs="Arial"/>
          <w:spacing w:val="4"/>
          <w:sz w:val="20"/>
          <w:szCs w:val="20"/>
        </w:rPr>
        <w:t>w przypadku większej liczby wykonawców należy dodać kolejne wiersze</w:t>
      </w: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737BBA" w:rsidRDefault="00AB2886" w:rsidP="00AB2886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AB2886" w:rsidRPr="00905180" w:rsidRDefault="00AB2886" w:rsidP="00AB2886">
      <w:pPr>
        <w:jc w:val="center"/>
        <w:rPr>
          <w:rFonts w:ascii="Arial" w:hAnsi="Arial" w:cs="Arial"/>
          <w:b/>
          <w:color w:val="0070C0"/>
          <w:sz w:val="24"/>
          <w:szCs w:val="20"/>
        </w:rPr>
      </w:pPr>
      <w:r w:rsidRPr="00905180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905180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p w:rsidR="00AB2886" w:rsidRPr="00905180" w:rsidRDefault="00AB2886" w:rsidP="00AB2886">
      <w:pPr>
        <w:rPr>
          <w:rFonts w:ascii="Arial" w:hAnsi="Arial" w:cs="Arial"/>
          <w:color w:val="0070C0"/>
          <w:sz w:val="20"/>
          <w:szCs w:val="20"/>
        </w:rPr>
      </w:pPr>
    </w:p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CC2004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3B" w:rsidRDefault="00CA243B" w:rsidP="007217FD">
      <w:r>
        <w:separator/>
      </w:r>
    </w:p>
  </w:endnote>
  <w:endnote w:type="continuationSeparator" w:id="0">
    <w:p w:rsidR="00CA243B" w:rsidRDefault="00CA243B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3B" w:rsidRDefault="00CA243B" w:rsidP="007217FD">
      <w:r>
        <w:separator/>
      </w:r>
    </w:p>
  </w:footnote>
  <w:footnote w:type="continuationSeparator" w:id="0">
    <w:p w:rsidR="00CA243B" w:rsidRDefault="00CA243B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0C75A6"/>
    <w:rsid w:val="001063D9"/>
    <w:rsid w:val="001578F2"/>
    <w:rsid w:val="00165E87"/>
    <w:rsid w:val="0016624E"/>
    <w:rsid w:val="0017712B"/>
    <w:rsid w:val="0018509A"/>
    <w:rsid w:val="00196E8A"/>
    <w:rsid w:val="001D6341"/>
    <w:rsid w:val="00204969"/>
    <w:rsid w:val="00212C97"/>
    <w:rsid w:val="002148D0"/>
    <w:rsid w:val="0024433E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180"/>
    <w:rsid w:val="00905298"/>
    <w:rsid w:val="00921BF0"/>
    <w:rsid w:val="00935237"/>
    <w:rsid w:val="009909AE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2285"/>
    <w:rsid w:val="00AA5C55"/>
    <w:rsid w:val="00AB2886"/>
    <w:rsid w:val="00AF537D"/>
    <w:rsid w:val="00B06FED"/>
    <w:rsid w:val="00B24775"/>
    <w:rsid w:val="00B403A1"/>
    <w:rsid w:val="00B42C54"/>
    <w:rsid w:val="00B43BA1"/>
    <w:rsid w:val="00B45497"/>
    <w:rsid w:val="00B94B33"/>
    <w:rsid w:val="00BB78C2"/>
    <w:rsid w:val="00BD6749"/>
    <w:rsid w:val="00BF20FF"/>
    <w:rsid w:val="00BF340D"/>
    <w:rsid w:val="00C40E3D"/>
    <w:rsid w:val="00C76D2D"/>
    <w:rsid w:val="00CA243B"/>
    <w:rsid w:val="00CB0FA9"/>
    <w:rsid w:val="00CB3ECA"/>
    <w:rsid w:val="00CC2004"/>
    <w:rsid w:val="00CE1954"/>
    <w:rsid w:val="00CE4FBB"/>
    <w:rsid w:val="00D117E6"/>
    <w:rsid w:val="00D360EB"/>
    <w:rsid w:val="00D37D88"/>
    <w:rsid w:val="00D56BCC"/>
    <w:rsid w:val="00D668DC"/>
    <w:rsid w:val="00D74458"/>
    <w:rsid w:val="00D840B0"/>
    <w:rsid w:val="00DE3DAD"/>
    <w:rsid w:val="00DF2CE3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C7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70AE-ACC1-4788-8C27-3476C90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1</cp:revision>
  <cp:lastPrinted>2015-09-17T11:14:00Z</cp:lastPrinted>
  <dcterms:created xsi:type="dcterms:W3CDTF">2021-06-16T08:55:00Z</dcterms:created>
  <dcterms:modified xsi:type="dcterms:W3CDTF">2022-08-04T07:58:00Z</dcterms:modified>
</cp:coreProperties>
</file>